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65C51" w14:textId="77777777" w:rsidR="00E41414" w:rsidRPr="00E41414" w:rsidRDefault="00E41414" w:rsidP="00E414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72C065D1" w14:textId="056DA792" w:rsidR="00E41414" w:rsidRPr="00E41414" w:rsidRDefault="00E41414" w:rsidP="00E414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>ФИНАНСОВЫЙ УНИВЕРСИТЕТ ПРИ ПРАВИТЕЛЬСТВЕ</w:t>
      </w:r>
    </w:p>
    <w:p w14:paraId="5A0EED53" w14:textId="77777777" w:rsidR="00E41414" w:rsidRPr="00E41414" w:rsidRDefault="00E41414" w:rsidP="00E414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09B3604C" w14:textId="77777777" w:rsidR="00E41414" w:rsidRPr="00E41414" w:rsidRDefault="00E41414" w:rsidP="00E414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>(Финансовый университет)</w:t>
      </w:r>
    </w:p>
    <w:p w14:paraId="4182009A" w14:textId="2D9484AB" w:rsidR="00E41414" w:rsidRDefault="00E41414" w:rsidP="00E41414"/>
    <w:p w14:paraId="198AA892" w14:textId="1F035801" w:rsidR="00D24FD2" w:rsidRDefault="00D24FD2" w:rsidP="00E41414"/>
    <w:p w14:paraId="335DE83E" w14:textId="77777777" w:rsidR="00E41414" w:rsidRDefault="00E41414" w:rsidP="00E41414">
      <w:r>
        <w:t xml:space="preserve"> </w:t>
      </w:r>
    </w:p>
    <w:p w14:paraId="34A35343" w14:textId="69AE6AAA" w:rsidR="00E41414" w:rsidRPr="00A273E5" w:rsidRDefault="00E41414" w:rsidP="00A2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3E5">
        <w:rPr>
          <w:rFonts w:ascii="Times New Roman" w:hAnsi="Times New Roman" w:cs="Times New Roman"/>
          <w:sz w:val="28"/>
          <w:szCs w:val="28"/>
        </w:rPr>
        <w:t xml:space="preserve">№ протокола </w:t>
      </w:r>
      <w:r w:rsidR="00A273E5" w:rsidRPr="00A273E5">
        <w:rPr>
          <w:rFonts w:ascii="Times New Roman" w:hAnsi="Times New Roman" w:cs="Times New Roman"/>
          <w:sz w:val="28"/>
          <w:szCs w:val="28"/>
        </w:rPr>
        <w:t xml:space="preserve"> </w:t>
      </w:r>
      <w:r w:rsidR="00A273E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273E5" w:rsidRPr="00A273E5">
        <w:rPr>
          <w:rFonts w:ascii="Times New Roman" w:hAnsi="Times New Roman" w:cs="Times New Roman"/>
          <w:sz w:val="28"/>
          <w:szCs w:val="28"/>
        </w:rPr>
        <w:t>УТВЕРЖДАЮ</w:t>
      </w:r>
    </w:p>
    <w:p w14:paraId="20051CC1" w14:textId="2AF79E01" w:rsidR="00E41414" w:rsidRPr="00A273E5" w:rsidRDefault="00E41414" w:rsidP="00A2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3E5">
        <w:rPr>
          <w:rFonts w:ascii="Times New Roman" w:hAnsi="Times New Roman" w:cs="Times New Roman"/>
          <w:sz w:val="28"/>
          <w:szCs w:val="28"/>
        </w:rPr>
        <w:t>защиты__________</w:t>
      </w:r>
      <w:r w:rsidR="00A273E5" w:rsidRPr="00A273E5">
        <w:rPr>
          <w:rFonts w:ascii="Times New Roman" w:hAnsi="Times New Roman" w:cs="Times New Roman"/>
          <w:sz w:val="28"/>
          <w:szCs w:val="28"/>
        </w:rPr>
        <w:t xml:space="preserve"> </w:t>
      </w:r>
      <w:r w:rsidR="00A273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24FD2">
        <w:rPr>
          <w:rFonts w:ascii="Times New Roman" w:hAnsi="Times New Roman" w:cs="Times New Roman"/>
          <w:sz w:val="28"/>
          <w:szCs w:val="28"/>
        </w:rPr>
        <w:t>п</w:t>
      </w:r>
      <w:r w:rsidR="00A273E5" w:rsidRPr="00A273E5">
        <w:rPr>
          <w:rFonts w:ascii="Times New Roman" w:hAnsi="Times New Roman" w:cs="Times New Roman"/>
          <w:sz w:val="28"/>
          <w:szCs w:val="28"/>
        </w:rPr>
        <w:t>роректор по научной работе</w:t>
      </w:r>
    </w:p>
    <w:p w14:paraId="0107298A" w14:textId="07FEBA76" w:rsidR="00E41414" w:rsidRPr="00A273E5" w:rsidRDefault="00A273E5" w:rsidP="00A2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66271">
        <w:rPr>
          <w:rFonts w:ascii="Times New Roman" w:hAnsi="Times New Roman" w:cs="Times New Roman"/>
          <w:sz w:val="28"/>
          <w:szCs w:val="28"/>
        </w:rPr>
        <w:t>канд.</w:t>
      </w:r>
      <w:r w:rsidR="00E41414" w:rsidRPr="00A27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414" w:rsidRPr="00A273E5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E41414" w:rsidRPr="00A273E5">
        <w:rPr>
          <w:rFonts w:ascii="Times New Roman" w:hAnsi="Times New Roman" w:cs="Times New Roman"/>
          <w:sz w:val="28"/>
          <w:szCs w:val="28"/>
        </w:rPr>
        <w:t xml:space="preserve">. наук, </w:t>
      </w:r>
      <w:r w:rsidR="00E66271">
        <w:rPr>
          <w:rFonts w:ascii="Times New Roman" w:hAnsi="Times New Roman" w:cs="Times New Roman"/>
          <w:sz w:val="28"/>
          <w:szCs w:val="28"/>
        </w:rPr>
        <w:t>доцент</w:t>
      </w:r>
    </w:p>
    <w:p w14:paraId="0AD13288" w14:textId="75E3EBE3" w:rsidR="00E41414" w:rsidRPr="00A273E5" w:rsidRDefault="00E41414" w:rsidP="00A273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3E5">
        <w:rPr>
          <w:rFonts w:ascii="Times New Roman" w:hAnsi="Times New Roman" w:cs="Times New Roman"/>
          <w:sz w:val="28"/>
          <w:szCs w:val="28"/>
        </w:rPr>
        <w:t>_______________</w:t>
      </w:r>
      <w:r w:rsidR="00E66271">
        <w:rPr>
          <w:rFonts w:ascii="Times New Roman" w:hAnsi="Times New Roman" w:cs="Times New Roman"/>
          <w:sz w:val="28"/>
          <w:szCs w:val="28"/>
        </w:rPr>
        <w:t>С.П. Солянникова</w:t>
      </w:r>
    </w:p>
    <w:p w14:paraId="168C4302" w14:textId="099510EB" w:rsidR="00E41414" w:rsidRPr="00A273E5" w:rsidRDefault="00E66271" w:rsidP="00A273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202</w:t>
      </w:r>
      <w:proofErr w:type="gramEnd"/>
      <w:r w:rsidR="008C4EEF">
        <w:rPr>
          <w:rFonts w:ascii="Times New Roman" w:hAnsi="Times New Roman" w:cs="Times New Roman"/>
          <w:sz w:val="28"/>
          <w:szCs w:val="28"/>
        </w:rPr>
        <w:t>__</w:t>
      </w:r>
      <w:r w:rsidR="00E41414" w:rsidRPr="00A273E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30EFA1" w14:textId="2BAA69F6" w:rsidR="00E41414" w:rsidRDefault="00E41414" w:rsidP="00E41414">
      <w:r>
        <w:t xml:space="preserve"> </w:t>
      </w:r>
    </w:p>
    <w:p w14:paraId="5B76B06B" w14:textId="6AC885EC" w:rsidR="00A273E5" w:rsidRDefault="00A273E5" w:rsidP="00A273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6B156" w14:textId="77777777" w:rsidR="00D24FD2" w:rsidRDefault="00D24FD2" w:rsidP="00A273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5A739" w14:textId="7DEF2BF7" w:rsidR="00E41414" w:rsidRPr="00E41414" w:rsidRDefault="00E41414" w:rsidP="00A273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0CD32F2" w14:textId="77777777" w:rsidR="00E41414" w:rsidRPr="00E41414" w:rsidRDefault="00E41414" w:rsidP="00A273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>О НАУЧНО - ИССЛЕДОВАТЕЛЬСКОЙ РАБОТЕ</w:t>
      </w:r>
    </w:p>
    <w:p w14:paraId="0B287264" w14:textId="7C23926B" w:rsidR="00E41414" w:rsidRPr="00E41414" w:rsidRDefault="00E41414" w:rsidP="00A273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="004F44A5">
        <w:rPr>
          <w:rFonts w:ascii="Times New Roman" w:hAnsi="Times New Roman" w:cs="Times New Roman"/>
          <w:b/>
          <w:bCs/>
          <w:sz w:val="28"/>
          <w:szCs w:val="28"/>
        </w:rPr>
        <w:t>М</w:t>
      </w:r>
      <w:bookmarkStart w:id="0" w:name="_GoBack"/>
      <w:bookmarkEnd w:id="0"/>
      <w:r w:rsidRPr="00E41414">
        <w:rPr>
          <w:rFonts w:ascii="Times New Roman" w:hAnsi="Times New Roman" w:cs="Times New Roman"/>
          <w:b/>
          <w:bCs/>
          <w:sz w:val="28"/>
          <w:szCs w:val="28"/>
        </w:rPr>
        <w:t xml:space="preserve">ВТСК – </w:t>
      </w:r>
      <w:r w:rsidR="00E66271" w:rsidRPr="00D24FD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24FD2" w:rsidRPr="00D24FD2">
        <w:rPr>
          <w:rFonts w:ascii="Times New Roman" w:hAnsi="Times New Roman" w:cs="Times New Roman"/>
          <w:b/>
          <w:bCs/>
          <w:sz w:val="28"/>
          <w:szCs w:val="28"/>
        </w:rPr>
        <w:t xml:space="preserve"> __</w:t>
      </w:r>
    </w:p>
    <w:p w14:paraId="77D0D471" w14:textId="2664C0D6" w:rsidR="00E41414" w:rsidRPr="00E41414" w:rsidRDefault="00E41414" w:rsidP="00E662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>на тему: «</w:t>
      </w:r>
      <w:r w:rsidR="00E66271">
        <w:rPr>
          <w:rFonts w:ascii="Times New Roman" w:hAnsi="Times New Roman" w:cs="Times New Roman"/>
          <w:b/>
          <w:bCs/>
          <w:sz w:val="28"/>
          <w:szCs w:val="28"/>
        </w:rPr>
        <w:t>____________________________</w:t>
      </w:r>
      <w:r w:rsidRPr="00E4141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93BFC7E" w14:textId="5D4D5D91" w:rsidR="00A273E5" w:rsidRDefault="00A273E5" w:rsidP="00A27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0B6587" w14:textId="77777777" w:rsidR="00D24FD2" w:rsidRDefault="00D24FD2" w:rsidP="00A27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1AAB9A" w14:textId="77777777" w:rsidR="00A273E5" w:rsidRDefault="00A273E5" w:rsidP="00A27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72F1FB" w14:textId="54ABADEB" w:rsidR="00E41414" w:rsidRPr="00E41414" w:rsidRDefault="00E41414" w:rsidP="00A2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414">
        <w:rPr>
          <w:rFonts w:ascii="Times New Roman" w:hAnsi="Times New Roman" w:cs="Times New Roman"/>
          <w:sz w:val="28"/>
          <w:szCs w:val="28"/>
        </w:rPr>
        <w:t>Руководитель НИР:</w:t>
      </w:r>
    </w:p>
    <w:p w14:paraId="7059EAED" w14:textId="4B21198E" w:rsidR="00E41414" w:rsidRDefault="00E41414" w:rsidP="00E41414">
      <w:pPr>
        <w:rPr>
          <w:rFonts w:ascii="Times New Roman" w:hAnsi="Times New Roman" w:cs="Times New Roman"/>
          <w:sz w:val="28"/>
          <w:szCs w:val="28"/>
        </w:rPr>
      </w:pPr>
    </w:p>
    <w:p w14:paraId="4FDE3347" w14:textId="2F9CB388" w:rsidR="00E66271" w:rsidRDefault="00E66271" w:rsidP="00E41414">
      <w:pPr>
        <w:rPr>
          <w:rFonts w:ascii="Times New Roman" w:hAnsi="Times New Roman" w:cs="Times New Roman"/>
          <w:sz w:val="28"/>
          <w:szCs w:val="28"/>
        </w:rPr>
      </w:pPr>
    </w:p>
    <w:p w14:paraId="29A0398E" w14:textId="1ECCF289" w:rsidR="00E66271" w:rsidRDefault="00E66271" w:rsidP="00E41414">
      <w:pPr>
        <w:rPr>
          <w:rFonts w:ascii="Times New Roman" w:hAnsi="Times New Roman" w:cs="Times New Roman"/>
          <w:sz w:val="28"/>
          <w:szCs w:val="28"/>
        </w:rPr>
      </w:pPr>
    </w:p>
    <w:p w14:paraId="61C94815" w14:textId="1AD72BF5" w:rsidR="00A273E5" w:rsidRDefault="00A273E5" w:rsidP="00E41414"/>
    <w:p w14:paraId="4BBE2787" w14:textId="5660919B" w:rsidR="00A273E5" w:rsidRDefault="00A273E5" w:rsidP="00E41414"/>
    <w:p w14:paraId="51BECD23" w14:textId="19C0BCCD" w:rsidR="00E66271" w:rsidRDefault="00E66271" w:rsidP="00E41414"/>
    <w:p w14:paraId="25788000" w14:textId="3DFECC9B" w:rsidR="00E66271" w:rsidRDefault="00E66271" w:rsidP="00E41414"/>
    <w:p w14:paraId="6DBCC16E" w14:textId="77777777" w:rsidR="00A273E5" w:rsidRDefault="00A273E5" w:rsidP="00E41414"/>
    <w:p w14:paraId="7F2762A2" w14:textId="528EEC7F" w:rsidR="00A273E5" w:rsidRPr="00A273E5" w:rsidRDefault="00E66271" w:rsidP="00A273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 w:rsidR="008C4EEF">
        <w:rPr>
          <w:rFonts w:ascii="Times New Roman" w:hAnsi="Times New Roman" w:cs="Times New Roman"/>
          <w:sz w:val="28"/>
          <w:szCs w:val="28"/>
        </w:rPr>
        <w:t>__</w:t>
      </w:r>
      <w:r w:rsidR="00E41414" w:rsidRPr="00E4141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B577ABA" w14:textId="58845B52" w:rsidR="00E41414" w:rsidRDefault="00E41414" w:rsidP="00E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НИТЕЛЕЙ</w:t>
      </w:r>
    </w:p>
    <w:p w14:paraId="68B03C37" w14:textId="77777777" w:rsidR="00D24FD2" w:rsidRDefault="00D24FD2" w:rsidP="00E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BA92E" w14:textId="77777777" w:rsidR="00E66271" w:rsidRDefault="00E66271" w:rsidP="00E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6BAAA" w14:textId="77777777" w:rsidR="00E66271" w:rsidRPr="00E41414" w:rsidRDefault="00E66271" w:rsidP="00E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CCE1C" w14:textId="77777777" w:rsidR="00E41414" w:rsidRDefault="00E41414" w:rsidP="00E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A0DE4" w14:textId="77777777" w:rsidR="00E41414" w:rsidRDefault="00E41414" w:rsidP="00E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635E1" w14:textId="77777777" w:rsidR="00E41414" w:rsidRDefault="00E41414" w:rsidP="00E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01F23" w14:textId="77777777" w:rsidR="00E41414" w:rsidRPr="00E41414" w:rsidRDefault="00E41414" w:rsidP="00E414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horzAnchor="margin" w:tblpY="693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E41414" w:rsidRPr="00E41414" w14:paraId="08C1833C" w14:textId="77777777" w:rsidTr="003C6720">
        <w:tc>
          <w:tcPr>
            <w:tcW w:w="3113" w:type="dxa"/>
          </w:tcPr>
          <w:p w14:paraId="4BEF9A03" w14:textId="77777777" w:rsidR="00E41414" w:rsidRPr="00E41414" w:rsidRDefault="00E41414" w:rsidP="00E41414">
            <w:pPr>
              <w:snapToGrid w:val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14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НИР:</w:t>
            </w:r>
          </w:p>
          <w:p w14:paraId="41F4326B" w14:textId="0FD9FFDC" w:rsidR="00E66271" w:rsidRPr="00E41414" w:rsidRDefault="00E66271" w:rsidP="00E6627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B29801" w14:textId="12D3297E" w:rsidR="00E41414" w:rsidRPr="00E41414" w:rsidRDefault="00E41414" w:rsidP="00E41414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14:paraId="507E1463" w14:textId="77777777" w:rsidR="00E41414" w:rsidRPr="00E41414" w:rsidRDefault="00E41414" w:rsidP="00E4141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E0F262" w14:textId="537C10C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BF59F7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EB33B2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BA73E4" w14:textId="77777777" w:rsidR="00E66271" w:rsidRDefault="00E66271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15FB7E" w14:textId="2E5FF157" w:rsidR="00E41414" w:rsidRPr="00E41414" w:rsidRDefault="00E66271" w:rsidP="00E41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1414"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3113" w:type="dxa"/>
          </w:tcPr>
          <w:p w14:paraId="2E5DF46E" w14:textId="03464EDE" w:rsidR="00E41414" w:rsidRPr="00E66271" w:rsidRDefault="00E66271" w:rsidP="00E662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66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ФИО</w:t>
            </w:r>
          </w:p>
          <w:p w14:paraId="6576E9C3" w14:textId="77777777" w:rsidR="00E41414" w:rsidRPr="00E41414" w:rsidRDefault="00E41414" w:rsidP="00E414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DF2DAD3" w14:textId="77777777" w:rsidR="00E41414" w:rsidRPr="00E41414" w:rsidRDefault="00E41414" w:rsidP="00E41414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E41414" w:rsidRPr="00E41414" w14:paraId="22A3B119" w14:textId="77777777" w:rsidTr="003C6720">
        <w:tc>
          <w:tcPr>
            <w:tcW w:w="9339" w:type="dxa"/>
            <w:gridSpan w:val="3"/>
          </w:tcPr>
          <w:p w14:paraId="02D43937" w14:textId="77777777" w:rsidR="00E41414" w:rsidRPr="00E41414" w:rsidRDefault="00E41414" w:rsidP="00E4141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и:</w:t>
            </w:r>
          </w:p>
        </w:tc>
      </w:tr>
      <w:tr w:rsidR="00E41414" w:rsidRPr="00E41414" w14:paraId="6B9EFCD5" w14:textId="77777777" w:rsidTr="003C6720">
        <w:tc>
          <w:tcPr>
            <w:tcW w:w="3113" w:type="dxa"/>
          </w:tcPr>
          <w:p w14:paraId="7CCDD5CF" w14:textId="45D57C1E" w:rsidR="00E41414" w:rsidRPr="00E41414" w:rsidRDefault="00E66271" w:rsidP="00E4141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</w:t>
            </w:r>
            <w:r w:rsidR="00E41414" w:rsidRPr="00E414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4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E41414" w:rsidRPr="00E414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уль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</w:t>
            </w:r>
            <w:r w:rsidR="00E41414" w:rsidRPr="00E414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F907336" w14:textId="4B7CFF89" w:rsidR="00E41414" w:rsidRPr="00E41414" w:rsidRDefault="008C4EEF" w:rsidP="00E662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E6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41414" w:rsidRPr="00E4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r w:rsidR="00E6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3113" w:type="dxa"/>
          </w:tcPr>
          <w:p w14:paraId="63A0D920" w14:textId="38E692BA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B679DE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6DF9EF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1D1661" w14:textId="7AA9C97C" w:rsidR="00E41414" w:rsidRPr="00E41414" w:rsidRDefault="00E66271" w:rsidP="00E41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1414"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3113" w:type="dxa"/>
          </w:tcPr>
          <w:p w14:paraId="09F04FC6" w14:textId="19A13131" w:rsidR="00E41414" w:rsidRPr="00E41414" w:rsidRDefault="00E66271" w:rsidP="00E414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  <w:p w14:paraId="63310BCF" w14:textId="0DFAA027" w:rsidR="00E41414" w:rsidRPr="00E41414" w:rsidRDefault="00E41414" w:rsidP="00E6627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E662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ать части работы, которые выполнял</w:t>
            </w: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41414" w:rsidRPr="00E41414" w14:paraId="3765A3E0" w14:textId="77777777" w:rsidTr="003C6720">
        <w:tc>
          <w:tcPr>
            <w:tcW w:w="3113" w:type="dxa"/>
          </w:tcPr>
          <w:p w14:paraId="4F3D9248" w14:textId="7768C712" w:rsidR="00E66271" w:rsidRPr="00E66271" w:rsidRDefault="00E66271" w:rsidP="00E66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="008C4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льтета ____________, </w:t>
            </w:r>
          </w:p>
          <w:p w14:paraId="060045DE" w14:textId="3ED2D4F7" w:rsidR="00E41414" w:rsidRPr="00E41414" w:rsidRDefault="008C4EEF" w:rsidP="00E6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E66271"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. _____________</w:t>
            </w:r>
          </w:p>
        </w:tc>
        <w:tc>
          <w:tcPr>
            <w:tcW w:w="3113" w:type="dxa"/>
          </w:tcPr>
          <w:p w14:paraId="53850501" w14:textId="75830E31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1DC969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C49703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0E5C88" w14:textId="1F250145" w:rsidR="00E41414" w:rsidRPr="00E41414" w:rsidRDefault="00E66271" w:rsidP="00E41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1414"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3113" w:type="dxa"/>
          </w:tcPr>
          <w:p w14:paraId="33913B07" w14:textId="77777777" w:rsidR="00E66271" w:rsidRPr="00E41414" w:rsidRDefault="00E66271" w:rsidP="00E662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  <w:p w14:paraId="280087C7" w14:textId="64B8656C" w:rsidR="00E41414" w:rsidRPr="00E41414" w:rsidRDefault="00E66271" w:rsidP="00E66271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ать части работы, которые выполнял</w:t>
            </w: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41414" w:rsidRPr="00E41414" w14:paraId="69D2AA3F" w14:textId="77777777" w:rsidTr="003C6720">
        <w:tc>
          <w:tcPr>
            <w:tcW w:w="3113" w:type="dxa"/>
          </w:tcPr>
          <w:p w14:paraId="41C83D1E" w14:textId="5AD12440" w:rsidR="00E66271" w:rsidRPr="00E66271" w:rsidRDefault="00E66271" w:rsidP="00E66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="008C4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льтета ____________, </w:t>
            </w:r>
          </w:p>
          <w:p w14:paraId="049322AC" w14:textId="2AD4FD73" w:rsidR="00E41414" w:rsidRPr="00E41414" w:rsidRDefault="008C4EEF" w:rsidP="00E662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E66271"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. _____________</w:t>
            </w:r>
          </w:p>
        </w:tc>
        <w:tc>
          <w:tcPr>
            <w:tcW w:w="3113" w:type="dxa"/>
          </w:tcPr>
          <w:p w14:paraId="1BA5DB28" w14:textId="5FAA0FC3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D549A0" w14:textId="4661E3AF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="007A553F">
              <w:rPr>
                <w:rFonts w:ascii="Times New Roman" w:eastAsia="Times New Roman" w:hAnsi="Times New Roman" w:cs="Times New Roman"/>
                <w:lang w:eastAsia="ru-RU"/>
              </w:rPr>
              <w:instrText xml:space="preserve"> INCLUDEPICTURE "\\\\FA.RU\\var\\folders\\q6\\k66gqqtj0bz7yxr1pfk7d2v40000gn\\T\\com.microsoft.Word\\WebArchiveCopyPasteTempFiles\\BAhFgiqKqyw.jpg?size=1440x1920&amp;quality=96&amp;sign=239a051c1216d7d6f77885e3edf5f850&amp;type=album" \* MERGEFORMAT </w:instrText>
            </w:r>
            <w:r w:rsidRPr="00E41414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  <w:p w14:paraId="25C35EF2" w14:textId="77777777" w:rsidR="00E66271" w:rsidRDefault="00E66271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0F17F4" w14:textId="02A8EE1C" w:rsidR="00E41414" w:rsidRPr="00E41414" w:rsidRDefault="00E66271" w:rsidP="00E41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1414"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3113" w:type="dxa"/>
          </w:tcPr>
          <w:p w14:paraId="580C5514" w14:textId="77777777" w:rsidR="00E66271" w:rsidRPr="00E41414" w:rsidRDefault="00E66271" w:rsidP="00E662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  <w:p w14:paraId="6B16EEC3" w14:textId="7E702886" w:rsidR="00E41414" w:rsidRPr="00E41414" w:rsidRDefault="00E66271" w:rsidP="00E66271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ать части работы, которые выполнял</w:t>
            </w: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41414" w:rsidRPr="00E41414" w14:paraId="22E55C35" w14:textId="77777777" w:rsidTr="003C6720">
        <w:tc>
          <w:tcPr>
            <w:tcW w:w="3113" w:type="dxa"/>
          </w:tcPr>
          <w:p w14:paraId="63E28DB0" w14:textId="5A61A288" w:rsidR="00E66271" w:rsidRPr="00E66271" w:rsidRDefault="00E66271" w:rsidP="00E66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="008C4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льтета ____________, </w:t>
            </w:r>
          </w:p>
          <w:p w14:paraId="51DA1305" w14:textId="687CFFB2" w:rsidR="00E41414" w:rsidRPr="00E41414" w:rsidRDefault="008C4EEF" w:rsidP="00E6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E66271"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. _____________</w:t>
            </w:r>
          </w:p>
        </w:tc>
        <w:tc>
          <w:tcPr>
            <w:tcW w:w="3113" w:type="dxa"/>
          </w:tcPr>
          <w:p w14:paraId="36188261" w14:textId="01AE70C8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4E9BBA" w14:textId="6787C635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B91C45" w14:textId="152AF4B9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8C4957" w14:textId="7B0D5300" w:rsidR="00E41414" w:rsidRPr="00E41414" w:rsidRDefault="00E66271" w:rsidP="00E41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1414"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3113" w:type="dxa"/>
          </w:tcPr>
          <w:p w14:paraId="095E2C4A" w14:textId="77777777" w:rsidR="00E66271" w:rsidRPr="00E41414" w:rsidRDefault="00E66271" w:rsidP="00E662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  <w:p w14:paraId="0BE67363" w14:textId="06362842" w:rsidR="00E41414" w:rsidRPr="00E41414" w:rsidRDefault="00E66271" w:rsidP="00E66271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ать части работы, которые выполнял</w:t>
            </w: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41414" w:rsidRPr="00E41414" w14:paraId="6CA22239" w14:textId="77777777" w:rsidTr="003C6720">
        <w:tc>
          <w:tcPr>
            <w:tcW w:w="3113" w:type="dxa"/>
          </w:tcPr>
          <w:p w14:paraId="39AFBFE8" w14:textId="51C79A0B" w:rsidR="00E66271" w:rsidRPr="00E66271" w:rsidRDefault="00E66271" w:rsidP="00E66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="008C4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льтета ____________, </w:t>
            </w:r>
          </w:p>
          <w:p w14:paraId="62C2136E" w14:textId="2A4EA378" w:rsidR="00E41414" w:rsidRPr="00E41414" w:rsidRDefault="008C4EEF" w:rsidP="00E662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E66271"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. _____________</w:t>
            </w:r>
          </w:p>
        </w:tc>
        <w:tc>
          <w:tcPr>
            <w:tcW w:w="3113" w:type="dxa"/>
          </w:tcPr>
          <w:p w14:paraId="4A7045A4" w14:textId="6A7F2BBE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02C86E2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3F71EE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028B88" w14:textId="29E9279D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AFB29A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3113" w:type="dxa"/>
          </w:tcPr>
          <w:p w14:paraId="26C61AAC" w14:textId="77777777" w:rsidR="00E66271" w:rsidRPr="00E41414" w:rsidRDefault="00E66271" w:rsidP="00E662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  <w:p w14:paraId="50411A7E" w14:textId="0896984A" w:rsidR="00E41414" w:rsidRPr="008A3CCD" w:rsidRDefault="00E66271" w:rsidP="00E662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ать части работы, которые выполнял</w:t>
            </w: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E41414"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E41414" w:rsidRPr="00E41414" w14:paraId="3831160E" w14:textId="77777777" w:rsidTr="008C4EEF">
        <w:trPr>
          <w:trHeight w:val="981"/>
        </w:trPr>
        <w:tc>
          <w:tcPr>
            <w:tcW w:w="3113" w:type="dxa"/>
          </w:tcPr>
          <w:p w14:paraId="0D1CEAA1" w14:textId="11A04ECB" w:rsidR="00E66271" w:rsidRPr="00E66271" w:rsidRDefault="00E66271" w:rsidP="00E66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="008C4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льтета ____________, </w:t>
            </w:r>
          </w:p>
          <w:p w14:paraId="7C2B66E9" w14:textId="33C09DC1" w:rsidR="00E41414" w:rsidRPr="00E41414" w:rsidRDefault="008C4EEF" w:rsidP="00E6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E66271"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. _____________</w:t>
            </w:r>
          </w:p>
        </w:tc>
        <w:tc>
          <w:tcPr>
            <w:tcW w:w="3113" w:type="dxa"/>
          </w:tcPr>
          <w:p w14:paraId="2817E897" w14:textId="10D7F74D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42AAB8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5ECA69" w14:textId="7F97040D" w:rsidR="00E41414" w:rsidRPr="00E41414" w:rsidRDefault="00E66271" w:rsidP="00E41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3113" w:type="dxa"/>
          </w:tcPr>
          <w:p w14:paraId="13205375" w14:textId="77777777" w:rsidR="00E66271" w:rsidRPr="00E41414" w:rsidRDefault="00E66271" w:rsidP="00E662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  <w:p w14:paraId="1F87CF86" w14:textId="12F7E79E" w:rsidR="00E41414" w:rsidRPr="00E41414" w:rsidRDefault="00E66271" w:rsidP="00E66271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ать части работы, которые выполнял</w:t>
            </w: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14:paraId="3D682B75" w14:textId="49C38CD7" w:rsidR="00217E2A" w:rsidRDefault="00217E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7E2A" w:rsidSect="00D24FD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78A11" w14:textId="77777777" w:rsidR="00B63B95" w:rsidRDefault="00B63B95" w:rsidP="00E41414">
      <w:pPr>
        <w:spacing w:after="0" w:line="240" w:lineRule="auto"/>
      </w:pPr>
      <w:r>
        <w:separator/>
      </w:r>
    </w:p>
  </w:endnote>
  <w:endnote w:type="continuationSeparator" w:id="0">
    <w:p w14:paraId="5A068868" w14:textId="77777777" w:rsidR="00B63B95" w:rsidRDefault="00B63B95" w:rsidP="00E4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﷽﷽﷽﷽﷽﷽﷽﷽Āኀ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756999"/>
      <w:docPartObj>
        <w:docPartGallery w:val="Page Numbers (Bottom of Page)"/>
        <w:docPartUnique/>
      </w:docPartObj>
    </w:sdtPr>
    <w:sdtEndPr>
      <w:rPr>
        <w:rFonts w:ascii="Times" w:hAnsi="Times"/>
      </w:rPr>
    </w:sdtEndPr>
    <w:sdtContent>
      <w:p w14:paraId="573A48A9" w14:textId="03394F19" w:rsidR="008A16E6" w:rsidRPr="0066573D" w:rsidRDefault="008A16E6">
        <w:pPr>
          <w:pStyle w:val="a6"/>
          <w:jc w:val="center"/>
          <w:rPr>
            <w:rFonts w:ascii="Times" w:hAnsi="Times"/>
          </w:rPr>
        </w:pPr>
        <w:r w:rsidRPr="0066573D">
          <w:rPr>
            <w:rFonts w:ascii="Times" w:hAnsi="Times"/>
          </w:rPr>
          <w:fldChar w:fldCharType="begin"/>
        </w:r>
        <w:r w:rsidRPr="0066573D">
          <w:rPr>
            <w:rFonts w:ascii="Times" w:hAnsi="Times"/>
          </w:rPr>
          <w:instrText>PAGE   \* MERGEFORMAT</w:instrText>
        </w:r>
        <w:r w:rsidRPr="0066573D">
          <w:rPr>
            <w:rFonts w:ascii="Times" w:hAnsi="Times"/>
          </w:rPr>
          <w:fldChar w:fldCharType="separate"/>
        </w:r>
        <w:r w:rsidR="00D24FD2">
          <w:rPr>
            <w:rFonts w:ascii="Times" w:hAnsi="Times"/>
            <w:noProof/>
          </w:rPr>
          <w:t>2</w:t>
        </w:r>
        <w:r w:rsidRPr="0066573D">
          <w:rPr>
            <w:rFonts w:ascii="Times" w:hAnsi="Times"/>
          </w:rPr>
          <w:fldChar w:fldCharType="end"/>
        </w:r>
      </w:p>
    </w:sdtContent>
  </w:sdt>
  <w:p w14:paraId="75710297" w14:textId="77777777" w:rsidR="008A16E6" w:rsidRDefault="008A1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A9509" w14:textId="77777777" w:rsidR="00B63B95" w:rsidRDefault="00B63B95" w:rsidP="00E41414">
      <w:pPr>
        <w:spacing w:after="0" w:line="240" w:lineRule="auto"/>
      </w:pPr>
      <w:r>
        <w:separator/>
      </w:r>
    </w:p>
  </w:footnote>
  <w:footnote w:type="continuationSeparator" w:id="0">
    <w:p w14:paraId="219BD477" w14:textId="77777777" w:rsidR="00B63B95" w:rsidRDefault="00B63B95" w:rsidP="00E4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9C118" w14:textId="35484CF2" w:rsidR="00E41414" w:rsidRDefault="00E41414" w:rsidP="00E41414">
    <w:pPr>
      <w:pStyle w:val="a4"/>
      <w:tabs>
        <w:tab w:val="clear" w:pos="4677"/>
        <w:tab w:val="clear" w:pos="9355"/>
        <w:tab w:val="left" w:pos="3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86C"/>
    <w:multiLevelType w:val="hybridMultilevel"/>
    <w:tmpl w:val="A63A77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C803FE3"/>
    <w:multiLevelType w:val="hybridMultilevel"/>
    <w:tmpl w:val="70C00D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E27165"/>
    <w:multiLevelType w:val="hybridMultilevel"/>
    <w:tmpl w:val="E3ACDF94"/>
    <w:lvl w:ilvl="0" w:tplc="1044620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EBA2919"/>
    <w:multiLevelType w:val="multilevel"/>
    <w:tmpl w:val="AAE8F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4" w15:restartNumberingAfterBreak="0">
    <w:nsid w:val="13D915EA"/>
    <w:multiLevelType w:val="hybridMultilevel"/>
    <w:tmpl w:val="CBEEF4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862" w:hanging="360"/>
      </w:pPr>
    </w:lvl>
    <w:lvl w:ilvl="2" w:tplc="0419001B">
      <w:start w:val="1"/>
      <w:numFmt w:val="lowerRoman"/>
      <w:lvlText w:val="%3."/>
      <w:lvlJc w:val="right"/>
      <w:pPr>
        <w:ind w:left="1582" w:hanging="180"/>
      </w:pPr>
    </w:lvl>
    <w:lvl w:ilvl="3" w:tplc="0419000F">
      <w:start w:val="1"/>
      <w:numFmt w:val="decimal"/>
      <w:lvlText w:val="%4."/>
      <w:lvlJc w:val="left"/>
      <w:pPr>
        <w:ind w:left="2302" w:hanging="360"/>
      </w:pPr>
    </w:lvl>
    <w:lvl w:ilvl="4" w:tplc="04190019">
      <w:start w:val="1"/>
      <w:numFmt w:val="lowerLetter"/>
      <w:lvlText w:val="%5."/>
      <w:lvlJc w:val="left"/>
      <w:pPr>
        <w:ind w:left="3022" w:hanging="360"/>
      </w:pPr>
    </w:lvl>
    <w:lvl w:ilvl="5" w:tplc="0419001B">
      <w:start w:val="1"/>
      <w:numFmt w:val="lowerRoman"/>
      <w:lvlText w:val="%6."/>
      <w:lvlJc w:val="right"/>
      <w:pPr>
        <w:ind w:left="3742" w:hanging="180"/>
      </w:pPr>
    </w:lvl>
    <w:lvl w:ilvl="6" w:tplc="0419000F">
      <w:start w:val="1"/>
      <w:numFmt w:val="decimal"/>
      <w:lvlText w:val="%7."/>
      <w:lvlJc w:val="left"/>
      <w:pPr>
        <w:ind w:left="4462" w:hanging="360"/>
      </w:pPr>
    </w:lvl>
    <w:lvl w:ilvl="7" w:tplc="04190019">
      <w:start w:val="1"/>
      <w:numFmt w:val="lowerLetter"/>
      <w:lvlText w:val="%8."/>
      <w:lvlJc w:val="left"/>
      <w:pPr>
        <w:ind w:left="5182" w:hanging="360"/>
      </w:pPr>
    </w:lvl>
    <w:lvl w:ilvl="8" w:tplc="0419001B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14175E6C"/>
    <w:multiLevelType w:val="hybridMultilevel"/>
    <w:tmpl w:val="381CF0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0576D5"/>
    <w:multiLevelType w:val="hybridMultilevel"/>
    <w:tmpl w:val="1CE6FF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ACE7F39"/>
    <w:multiLevelType w:val="hybridMultilevel"/>
    <w:tmpl w:val="FFE0FE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B75597"/>
    <w:multiLevelType w:val="hybridMultilevel"/>
    <w:tmpl w:val="4B800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6375CB"/>
    <w:multiLevelType w:val="hybridMultilevel"/>
    <w:tmpl w:val="71B484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96243A5"/>
    <w:multiLevelType w:val="hybridMultilevel"/>
    <w:tmpl w:val="2848BB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930"/>
    <w:multiLevelType w:val="hybridMultilevel"/>
    <w:tmpl w:val="339EB7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E010E0C"/>
    <w:multiLevelType w:val="multilevel"/>
    <w:tmpl w:val="F8FA53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166" w:hanging="806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166" w:hanging="806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13" w15:restartNumberingAfterBreak="0">
    <w:nsid w:val="2E7A284F"/>
    <w:multiLevelType w:val="hybridMultilevel"/>
    <w:tmpl w:val="19DA16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00733A7"/>
    <w:multiLevelType w:val="hybridMultilevel"/>
    <w:tmpl w:val="B7A23E4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2727733"/>
    <w:multiLevelType w:val="hybridMultilevel"/>
    <w:tmpl w:val="4D4842D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BC2497"/>
    <w:multiLevelType w:val="multilevel"/>
    <w:tmpl w:val="8B1EA9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515" w:hanging="806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515" w:hanging="806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7"/>
      </w:rPr>
    </w:lvl>
  </w:abstractNum>
  <w:abstractNum w:abstractNumId="17" w15:restartNumberingAfterBreak="0">
    <w:nsid w:val="3499217B"/>
    <w:multiLevelType w:val="hybridMultilevel"/>
    <w:tmpl w:val="B3400DDC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A884508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AFF04B3"/>
    <w:multiLevelType w:val="hybridMultilevel"/>
    <w:tmpl w:val="DEDADD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C455A4B"/>
    <w:multiLevelType w:val="hybridMultilevel"/>
    <w:tmpl w:val="CD4209D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160040"/>
    <w:multiLevelType w:val="hybridMultilevel"/>
    <w:tmpl w:val="8612E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161DB4"/>
    <w:multiLevelType w:val="hybridMultilevel"/>
    <w:tmpl w:val="4B800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7C64FA"/>
    <w:multiLevelType w:val="hybridMultilevel"/>
    <w:tmpl w:val="3684E2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3ED7795B"/>
    <w:multiLevelType w:val="hybridMultilevel"/>
    <w:tmpl w:val="42C4C9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1F2236F"/>
    <w:multiLevelType w:val="hybridMultilevel"/>
    <w:tmpl w:val="AB10F0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30C5E0B"/>
    <w:multiLevelType w:val="hybridMultilevel"/>
    <w:tmpl w:val="370895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E793E5C"/>
    <w:multiLevelType w:val="hybridMultilevel"/>
    <w:tmpl w:val="10B8DFAE"/>
    <w:lvl w:ilvl="0" w:tplc="1044620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53DA1643"/>
    <w:multiLevelType w:val="hybridMultilevel"/>
    <w:tmpl w:val="10060DB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8353F9"/>
    <w:multiLevelType w:val="hybridMultilevel"/>
    <w:tmpl w:val="61B82F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9060D14"/>
    <w:multiLevelType w:val="hybridMultilevel"/>
    <w:tmpl w:val="F9E09F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3741EE6"/>
    <w:multiLevelType w:val="multilevel"/>
    <w:tmpl w:val="F8FA53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166" w:hanging="806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166" w:hanging="806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31" w15:restartNumberingAfterBreak="0">
    <w:nsid w:val="68D322EC"/>
    <w:multiLevelType w:val="hybridMultilevel"/>
    <w:tmpl w:val="9BB4C35A"/>
    <w:lvl w:ilvl="0" w:tplc="1044620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2578CA"/>
    <w:multiLevelType w:val="hybridMultilevel"/>
    <w:tmpl w:val="734490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B660035"/>
    <w:multiLevelType w:val="hybridMultilevel"/>
    <w:tmpl w:val="3DC62876"/>
    <w:lvl w:ilvl="0" w:tplc="1044620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6CD5087C"/>
    <w:multiLevelType w:val="hybridMultilevel"/>
    <w:tmpl w:val="41FA80A0"/>
    <w:lvl w:ilvl="0" w:tplc="1044620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5" w15:restartNumberingAfterBreak="0">
    <w:nsid w:val="6E2F60C3"/>
    <w:multiLevelType w:val="hybridMultilevel"/>
    <w:tmpl w:val="C9FA03AE"/>
    <w:lvl w:ilvl="0" w:tplc="1044620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6" w15:restartNumberingAfterBreak="0">
    <w:nsid w:val="6FDF0CC5"/>
    <w:multiLevelType w:val="hybridMultilevel"/>
    <w:tmpl w:val="CF546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7035B"/>
    <w:multiLevelType w:val="hybridMultilevel"/>
    <w:tmpl w:val="D7AEEE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8A5269E"/>
    <w:multiLevelType w:val="hybridMultilevel"/>
    <w:tmpl w:val="72EC30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7BFE15F7"/>
    <w:multiLevelType w:val="hybridMultilevel"/>
    <w:tmpl w:val="C552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05E46"/>
    <w:multiLevelType w:val="hybridMultilevel"/>
    <w:tmpl w:val="E5440C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E710D7B"/>
    <w:multiLevelType w:val="hybridMultilevel"/>
    <w:tmpl w:val="ABFC60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3"/>
  </w:num>
  <w:num w:numId="5">
    <w:abstractNumId w:val="16"/>
  </w:num>
  <w:num w:numId="6">
    <w:abstractNumId w:val="12"/>
  </w:num>
  <w:num w:numId="7">
    <w:abstractNumId w:val="24"/>
  </w:num>
  <w:num w:numId="8">
    <w:abstractNumId w:val="21"/>
  </w:num>
  <w:num w:numId="9">
    <w:abstractNumId w:val="3"/>
  </w:num>
  <w:num w:numId="10">
    <w:abstractNumId w:val="1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5"/>
  </w:num>
  <w:num w:numId="14">
    <w:abstractNumId w:val="31"/>
  </w:num>
  <w:num w:numId="15">
    <w:abstractNumId w:val="1"/>
  </w:num>
  <w:num w:numId="16">
    <w:abstractNumId w:val="33"/>
  </w:num>
  <w:num w:numId="17">
    <w:abstractNumId w:val="26"/>
  </w:num>
  <w:num w:numId="18">
    <w:abstractNumId w:val="34"/>
  </w:num>
  <w:num w:numId="19">
    <w:abstractNumId w:val="2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9"/>
  </w:num>
  <w:num w:numId="24">
    <w:abstractNumId w:val="7"/>
  </w:num>
  <w:num w:numId="25">
    <w:abstractNumId w:val="41"/>
  </w:num>
  <w:num w:numId="26">
    <w:abstractNumId w:val="25"/>
  </w:num>
  <w:num w:numId="27">
    <w:abstractNumId w:val="15"/>
  </w:num>
  <w:num w:numId="28">
    <w:abstractNumId w:val="38"/>
  </w:num>
  <w:num w:numId="29">
    <w:abstractNumId w:val="6"/>
  </w:num>
  <w:num w:numId="30">
    <w:abstractNumId w:val="11"/>
  </w:num>
  <w:num w:numId="31">
    <w:abstractNumId w:val="0"/>
  </w:num>
  <w:num w:numId="32">
    <w:abstractNumId w:val="22"/>
  </w:num>
  <w:num w:numId="33">
    <w:abstractNumId w:val="9"/>
  </w:num>
  <w:num w:numId="34">
    <w:abstractNumId w:val="20"/>
  </w:num>
  <w:num w:numId="35">
    <w:abstractNumId w:val="27"/>
  </w:num>
  <w:num w:numId="36">
    <w:abstractNumId w:val="39"/>
  </w:num>
  <w:num w:numId="37">
    <w:abstractNumId w:val="14"/>
  </w:num>
  <w:num w:numId="38">
    <w:abstractNumId w:val="28"/>
  </w:num>
  <w:num w:numId="39">
    <w:abstractNumId w:val="32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B9"/>
    <w:rsid w:val="00091A8C"/>
    <w:rsid w:val="000B7162"/>
    <w:rsid w:val="00152B31"/>
    <w:rsid w:val="001C01BD"/>
    <w:rsid w:val="00217E2A"/>
    <w:rsid w:val="002C22D7"/>
    <w:rsid w:val="003749B1"/>
    <w:rsid w:val="00436EFB"/>
    <w:rsid w:val="004F44A5"/>
    <w:rsid w:val="00587AF1"/>
    <w:rsid w:val="005E379A"/>
    <w:rsid w:val="0066573D"/>
    <w:rsid w:val="006B24B1"/>
    <w:rsid w:val="007563B9"/>
    <w:rsid w:val="007A553F"/>
    <w:rsid w:val="007B3232"/>
    <w:rsid w:val="00812F76"/>
    <w:rsid w:val="00864484"/>
    <w:rsid w:val="0086590F"/>
    <w:rsid w:val="008A16E6"/>
    <w:rsid w:val="008A3CCD"/>
    <w:rsid w:val="008C4EEF"/>
    <w:rsid w:val="00A05EFC"/>
    <w:rsid w:val="00A273E5"/>
    <w:rsid w:val="00A772FB"/>
    <w:rsid w:val="00B63B95"/>
    <w:rsid w:val="00BB6FD3"/>
    <w:rsid w:val="00BD5A6F"/>
    <w:rsid w:val="00C1246C"/>
    <w:rsid w:val="00D24FD2"/>
    <w:rsid w:val="00D63E93"/>
    <w:rsid w:val="00DB4C00"/>
    <w:rsid w:val="00E41414"/>
    <w:rsid w:val="00E6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DD9504"/>
  <w15:chartTrackingRefBased/>
  <w15:docId w15:val="{F490D5DE-AD49-4170-910E-B4CD501C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41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4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4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4141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414"/>
  </w:style>
  <w:style w:type="paragraph" w:styleId="a6">
    <w:name w:val="footer"/>
    <w:basedOn w:val="a"/>
    <w:link w:val="a7"/>
    <w:uiPriority w:val="99"/>
    <w:unhideWhenUsed/>
    <w:rsid w:val="00E41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414"/>
  </w:style>
  <w:style w:type="character" w:customStyle="1" w:styleId="10">
    <w:name w:val="Заголовок 1 Знак"/>
    <w:basedOn w:val="a0"/>
    <w:link w:val="1"/>
    <w:uiPriority w:val="9"/>
    <w:rsid w:val="00E41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4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14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14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1414"/>
  </w:style>
  <w:style w:type="paragraph" w:styleId="a8">
    <w:name w:val="Normal (Web)"/>
    <w:basedOn w:val="a"/>
    <w:uiPriority w:val="99"/>
    <w:unhideWhenUsed/>
    <w:rsid w:val="00E4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414"/>
  </w:style>
  <w:style w:type="character" w:styleId="a9">
    <w:name w:val="Placeholder Text"/>
    <w:basedOn w:val="a0"/>
    <w:uiPriority w:val="99"/>
    <w:semiHidden/>
    <w:rsid w:val="00E41414"/>
    <w:rPr>
      <w:color w:val="808080"/>
    </w:rPr>
  </w:style>
  <w:style w:type="paragraph" w:styleId="aa">
    <w:name w:val="List Paragraph"/>
    <w:basedOn w:val="a"/>
    <w:uiPriority w:val="34"/>
    <w:qFormat/>
    <w:rsid w:val="00E414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4141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41414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unhideWhenUsed/>
    <w:rsid w:val="00E4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E41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41414"/>
    <w:rPr>
      <w:vertAlign w:val="superscript"/>
    </w:rPr>
  </w:style>
  <w:style w:type="table" w:customStyle="1" w:styleId="13">
    <w:name w:val="Сетка таблицы1"/>
    <w:basedOn w:val="a1"/>
    <w:next w:val="a3"/>
    <w:uiPriority w:val="39"/>
    <w:rsid w:val="00E4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E41414"/>
    <w:pPr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E41414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E41414"/>
    <w:pPr>
      <w:widowControl w:val="0"/>
      <w:spacing w:before="5" w:after="0" w:line="240" w:lineRule="auto"/>
      <w:ind w:left="112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E41414"/>
    <w:rPr>
      <w:rFonts w:ascii="Times New Roman" w:eastAsia="Times New Roman" w:hAnsi="Times New Roman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41414"/>
    <w:pPr>
      <w:spacing w:before="120" w:after="0" w:line="240" w:lineRule="auto"/>
      <w:ind w:left="240"/>
    </w:pPr>
    <w:rPr>
      <w:rFonts w:eastAsia="Times New Roman" w:cstheme="minorHAnsi"/>
      <w:b/>
      <w:bCs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E41414"/>
    <w:pPr>
      <w:spacing w:after="0" w:line="240" w:lineRule="auto"/>
      <w:ind w:left="480"/>
    </w:pPr>
    <w:rPr>
      <w:rFonts w:eastAsia="Times New Roman" w:cstheme="minorHAns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E41414"/>
    <w:pPr>
      <w:spacing w:after="0" w:line="240" w:lineRule="auto"/>
      <w:ind w:left="720"/>
    </w:pPr>
    <w:rPr>
      <w:rFonts w:eastAsia="Times New Roman" w:cstheme="minorHAns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E41414"/>
    <w:pPr>
      <w:spacing w:after="0" w:line="240" w:lineRule="auto"/>
      <w:ind w:left="960"/>
    </w:pPr>
    <w:rPr>
      <w:rFonts w:eastAsia="Times New Roman" w:cstheme="minorHAns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E41414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E41414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E41414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E41414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41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414"/>
    <w:rPr>
      <w:rFonts w:ascii="Courier New" w:eastAsiaTheme="minorEastAsia" w:hAnsi="Courier New" w:cs="Courier New"/>
      <w:sz w:val="15"/>
      <w:szCs w:val="15"/>
      <w:lang w:eastAsia="ru-RU"/>
    </w:rPr>
  </w:style>
  <w:style w:type="character" w:styleId="af2">
    <w:name w:val="page number"/>
    <w:basedOn w:val="a0"/>
    <w:uiPriority w:val="99"/>
    <w:semiHidden/>
    <w:unhideWhenUsed/>
    <w:rsid w:val="00E41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9920D18FFE604481F64864B7E8FC79" ma:contentTypeVersion="0" ma:contentTypeDescription="Создание документа." ma:contentTypeScope="" ma:versionID="d42b6f33e880208397c777f4529497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1A80-7F06-42CB-AC4B-E388C5D86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E7F641-CE60-4696-96A7-1C2808FB4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A3947-0EAD-402B-83FE-55390B873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39A6F-FCFA-480A-ADD8-41B5FB17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йуа Катрин Весамовна</cp:lastModifiedBy>
  <cp:revision>4</cp:revision>
  <dcterms:created xsi:type="dcterms:W3CDTF">2022-09-12T14:04:00Z</dcterms:created>
  <dcterms:modified xsi:type="dcterms:W3CDTF">2023-12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920D18FFE604481F64864B7E8FC79</vt:lpwstr>
  </property>
</Properties>
</file>